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2D" w:rsidRPr="00AE51C2" w:rsidRDefault="00875E31">
      <w:pPr>
        <w:pBdr>
          <w:bottom w:val="single" w:sz="12" w:space="1" w:color="auto"/>
        </w:pBdr>
      </w:pPr>
      <w:r w:rsidRPr="00AE51C2">
        <w:t>Terensk</w:t>
      </w:r>
      <w:bookmarkStart w:id="0" w:name="_GoBack"/>
      <w:bookmarkEnd w:id="0"/>
      <w:r w:rsidRPr="00AE51C2">
        <w:t>a nastava</w:t>
      </w:r>
      <w:r w:rsidR="00685C95" w:rsidRPr="00AE51C2">
        <w:t xml:space="preserve">         </w:t>
      </w:r>
      <w:r w:rsidR="00AE51C2">
        <w:t xml:space="preserve">                                       </w:t>
      </w:r>
      <w:r w:rsidR="00685C95" w:rsidRPr="00AE51C2">
        <w:t xml:space="preserve"> Posjet Memorijalnom centru Domovinskog rata Vukovar</w:t>
      </w:r>
    </w:p>
    <w:p w:rsidR="00685C95" w:rsidRPr="00981995" w:rsidRDefault="00685C95" w:rsidP="00AE51C2">
      <w:pPr>
        <w:jc w:val="center"/>
        <w:rPr>
          <w:color w:val="7030A0"/>
          <w:sz w:val="56"/>
          <w:szCs w:val="56"/>
        </w:rPr>
      </w:pPr>
      <w:r w:rsidRPr="00981995">
        <w:rPr>
          <w:color w:val="7030A0"/>
          <w:sz w:val="56"/>
          <w:szCs w:val="56"/>
        </w:rPr>
        <w:t>Osmaši u Vukovaru,gradu heroju</w:t>
      </w:r>
    </w:p>
    <w:p w:rsidR="005A4A2F" w:rsidRDefault="005A4A2F" w:rsidP="00E922C7">
      <w:pPr>
        <w:jc w:val="both"/>
        <w:rPr>
          <w:sz w:val="24"/>
          <w:szCs w:val="24"/>
        </w:rPr>
        <w:sectPr w:rsidR="005A4A2F" w:rsidSect="006364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5C95" w:rsidRPr="00DD7E17" w:rsidRDefault="00685C95" w:rsidP="00E922C7">
      <w:pPr>
        <w:jc w:val="both"/>
      </w:pPr>
      <w:r w:rsidRPr="00DD7E17">
        <w:lastRenderedPageBreak/>
        <w:t xml:space="preserve">Ministarstvo branitelja Republike Hrvatske pokrenulo je u siječnju 2014.godine projekt Javne ustanove ''memorijalni centar Domovinskog rata Vukovar'',u suradnji sa osnovnim školama Republike Hrvatske,a sve u svrhu očuvanja sjećanja na Domovinski rat i upoznavanja mladih, tj. učenika osmih razreda cijele Hrvatske s tragedijom Vukovara,grada heroja. Projekt predviđa dvodnevni posjet Vukovaru svih učenika osmih razreda i njihovih voditelja. </w:t>
      </w:r>
      <w:r w:rsidR="00E922C7" w:rsidRPr="00DD7E17">
        <w:t>Kao i prošle i ove su školske godine učenici osmih razreda naše škole sa svojim r</w:t>
      </w:r>
      <w:r w:rsidR="00DD7E17">
        <w:t xml:space="preserve">azrednicima(Kata </w:t>
      </w:r>
      <w:r w:rsidR="00E922C7" w:rsidRPr="00DD7E17">
        <w:t xml:space="preserve">Bagara-Radić,Ivan Barbarić) i učiteljicom povijesti Natašom Bobovec,voditeljicom puta, 30. rujna i 1. listopada 2015. godine posjetili Vukovar. Obilazili su grad upoznavajući njegove kulturne znamenitosti,slušali i gledali </w:t>
      </w:r>
      <w:r w:rsidR="00E922C7" w:rsidRPr="00DD7E17">
        <w:lastRenderedPageBreak/>
        <w:t xml:space="preserve">prezentaciju o povijesti Vukovara. </w:t>
      </w:r>
      <w:r w:rsidR="005A4A2F" w:rsidRPr="00DD7E17">
        <w:t>Obišli su i bolnicu gdje su tijekom zanimljive i poučne prezentacije doznali u kakvim je uvjetima funkcionirala bolnica za vrijeme najžešćih granatiranja 1991. godine. Drugi dan posjeta učenici su obišli vukovarsku vojarnu, prošetali čuvenom Trpinjskom cestom, upoznali Spomen dom poginulog hrvatskog branitelja,generala i bojnika Blage Zadre. Na kraju ovoga putovanja ne tako davnom prošlošću posjet Memorijalnom groblju i Ovčari,simbolima boli i žrtve grada heroja,uslijedio je nakon toga kviz znanja o Vukovaru. Naši osmaši vratili su se iz dvodnevnoga posjeta prepuni različitih dojmova i doživljaja. Razgovarali smo s nekima od njih,evo što su nam rekli:</w:t>
      </w:r>
    </w:p>
    <w:p w:rsidR="005A4A2F" w:rsidRPr="00DD7E17" w:rsidRDefault="005A4A2F">
      <w:pPr>
        <w:sectPr w:rsidR="005A4A2F" w:rsidRPr="00DD7E17" w:rsidSect="006364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62F6" w:rsidRPr="00DD7E17" w:rsidRDefault="00636497" w:rsidP="00981995">
      <w:pPr>
        <w:rPr>
          <w:rFonts w:ascii="Modern No. 20" w:hAnsi="Modern No. 20"/>
          <w:color w:val="FF0000"/>
        </w:rPr>
      </w:pPr>
      <w:r w:rsidRPr="00DD7E17">
        <w:rPr>
          <w:rFonts w:ascii="Modern No. 20" w:hAnsi="Modern No. 20"/>
          <w:color w:val="FF0000"/>
        </w:rPr>
        <w:lastRenderedPageBreak/>
        <w:t xml:space="preserve">''Najviše me se dojmio posjet bolnici i prezentacija </w:t>
      </w:r>
      <w:r w:rsidR="00981995">
        <w:rPr>
          <w:rFonts w:ascii="Modern No. 20" w:hAnsi="Modern No. 20"/>
          <w:color w:val="FF0000"/>
        </w:rPr>
        <w:t xml:space="preserve">    </w:t>
      </w:r>
      <w:r w:rsidR="00BF64B5">
        <w:rPr>
          <w:rFonts w:ascii="Modern No. 20" w:hAnsi="Modern No. 20"/>
          <w:color w:val="FF0000"/>
        </w:rPr>
        <w:t xml:space="preserve">   </w:t>
      </w:r>
      <w:r w:rsidR="00981995">
        <w:rPr>
          <w:rFonts w:ascii="Modern No. 20" w:hAnsi="Modern No. 20"/>
          <w:color w:val="FF0000"/>
        </w:rPr>
        <w:t xml:space="preserve"> ''</w:t>
      </w:r>
      <w:r w:rsidR="009362F6" w:rsidRPr="00DD7E17">
        <w:rPr>
          <w:rFonts w:ascii="Modern No. 20" w:hAnsi="Modern No. 20"/>
          <w:color w:val="FF0000"/>
        </w:rPr>
        <w:t>Nisam znala za Kukuruzni put (Put spasa)</w:t>
      </w:r>
      <w:r w:rsidR="00BF64B5">
        <w:rPr>
          <w:rFonts w:ascii="Modern No. 20" w:hAnsi="Modern No. 20"/>
          <w:color w:val="FF0000"/>
        </w:rPr>
        <w:t>,</w:t>
      </w:r>
      <w:r w:rsidR="009362F6" w:rsidRPr="00DD7E17">
        <w:rPr>
          <w:rFonts w:ascii="Modern No. 20" w:hAnsi="Modern No. 20"/>
          <w:color w:val="FF0000"/>
        </w:rPr>
        <w:t xml:space="preserve"> </w:t>
      </w:r>
    </w:p>
    <w:p w:rsidR="00636497" w:rsidRPr="00DD7E17" w:rsidRDefault="00636497" w:rsidP="00636497">
      <w:pPr>
        <w:rPr>
          <w:rFonts w:ascii="Modern No. 20" w:hAnsi="Modern No. 20"/>
          <w:color w:val="FF0000"/>
        </w:rPr>
      </w:pPr>
      <w:r w:rsidRPr="00DD7E17">
        <w:rPr>
          <w:rFonts w:ascii="Modern No. 20" w:hAnsi="Modern No. 20"/>
          <w:color w:val="FF0000"/>
        </w:rPr>
        <w:t>o radu bolnice tijekom granatiranja 1991. , kada</w:t>
      </w:r>
      <w:r w:rsidR="00BF64B5">
        <w:rPr>
          <w:rFonts w:ascii="Modern No. 20" w:hAnsi="Modern No. 20"/>
          <w:color w:val="FF0000"/>
        </w:rPr>
        <w:t xml:space="preserve">              on </w:t>
      </w:r>
      <w:r w:rsidR="009362F6" w:rsidRPr="00DD7E17">
        <w:rPr>
          <w:rFonts w:ascii="Modern No. 20" w:hAnsi="Modern No. 20"/>
          <w:color w:val="FF0000"/>
        </w:rPr>
        <w:t xml:space="preserve"> me se najviše dojmio i re</w:t>
      </w:r>
      <w:r w:rsidR="009362F6" w:rsidRPr="00DD7E17">
        <w:rPr>
          <w:rFonts w:ascii="Times New Roman" w:hAnsi="Times New Roman" w:cs="Times New Roman"/>
          <w:color w:val="FF0000"/>
        </w:rPr>
        <w:t>čenica koju</w:t>
      </w:r>
    </w:p>
    <w:p w:rsidR="00685C95" w:rsidRPr="00DD7E17" w:rsidRDefault="00636497">
      <w:pPr>
        <w:rPr>
          <w:rFonts w:ascii="Times New Roman" w:hAnsi="Times New Roman" w:cs="Times New Roman"/>
          <w:color w:val="FF0000"/>
        </w:rPr>
      </w:pPr>
      <w:r w:rsidRPr="00DD7E17">
        <w:rPr>
          <w:rFonts w:ascii="Modern No. 20" w:hAnsi="Modern No. 20"/>
          <w:color w:val="FF0000"/>
        </w:rPr>
        <w:t>su lije</w:t>
      </w:r>
      <w:r w:rsidRPr="00DD7E17">
        <w:rPr>
          <w:color w:val="FF0000"/>
        </w:rPr>
        <w:t>č</w:t>
      </w:r>
      <w:r w:rsidRPr="00DD7E17">
        <w:rPr>
          <w:rFonts w:ascii="Modern No. 20" w:hAnsi="Modern No. 20"/>
          <w:color w:val="FF0000"/>
        </w:rPr>
        <w:t xml:space="preserve">nici </w:t>
      </w:r>
      <w:r w:rsidRPr="00DD7E17">
        <w:rPr>
          <w:color w:val="FF0000"/>
        </w:rPr>
        <w:t>č</w:t>
      </w:r>
      <w:r w:rsidRPr="00DD7E17">
        <w:rPr>
          <w:rFonts w:ascii="Modern No. 20" w:hAnsi="Modern No. 20"/>
          <w:color w:val="FF0000"/>
        </w:rPr>
        <w:t xml:space="preserve">inili </w:t>
      </w:r>
      <w:r w:rsidRPr="00DD7E17">
        <w:rPr>
          <w:color w:val="FF0000"/>
        </w:rPr>
        <w:t>č</w:t>
      </w:r>
      <w:r w:rsidRPr="00DD7E17">
        <w:rPr>
          <w:rFonts w:ascii="Modern No. 20" w:hAnsi="Modern No. 20"/>
          <w:color w:val="FF0000"/>
        </w:rPr>
        <w:t>uda u nemogu</w:t>
      </w:r>
      <w:r w:rsidRPr="00DD7E17">
        <w:rPr>
          <w:color w:val="FF0000"/>
        </w:rPr>
        <w:t>ć</w:t>
      </w:r>
      <w:r w:rsidRPr="00DD7E17">
        <w:rPr>
          <w:rFonts w:ascii="Modern No. 20" w:hAnsi="Modern No. 20"/>
          <w:color w:val="FF0000"/>
        </w:rPr>
        <w:t>im uvjetima. ''</w:t>
      </w:r>
      <w:r w:rsidR="009362F6" w:rsidRPr="00DD7E17">
        <w:rPr>
          <w:rFonts w:ascii="Modern No. 20" w:hAnsi="Modern No. 20"/>
          <w:color w:val="FF0000"/>
        </w:rPr>
        <w:t xml:space="preserve">            </w:t>
      </w:r>
      <w:r w:rsidR="00BF64B5">
        <w:rPr>
          <w:rFonts w:ascii="Modern No. 20" w:hAnsi="Modern No. 20"/>
          <w:color w:val="FF0000"/>
        </w:rPr>
        <w:t xml:space="preserve"> </w:t>
      </w:r>
      <w:r w:rsidR="009362F6" w:rsidRPr="00DD7E17">
        <w:rPr>
          <w:rFonts w:ascii="Modern No. 20" w:hAnsi="Modern No. 20"/>
          <w:color w:val="FF0000"/>
        </w:rPr>
        <w:t xml:space="preserve"> je </w:t>
      </w:r>
      <w:r w:rsidR="00981995">
        <w:rPr>
          <w:rFonts w:ascii="Modern No. 20" w:hAnsi="Modern No. 20"/>
          <w:color w:val="FF0000"/>
        </w:rPr>
        <w:t>'</w:t>
      </w:r>
      <w:r w:rsidR="009362F6" w:rsidRPr="00DD7E17">
        <w:rPr>
          <w:rFonts w:ascii="Times New Roman" w:hAnsi="Times New Roman" w:cs="Times New Roman"/>
          <w:color w:val="FF0000"/>
        </w:rPr>
        <w:t>čovjek</w:t>
      </w:r>
      <w:r w:rsidR="0019638B">
        <w:rPr>
          <w:rFonts w:ascii="Times New Roman" w:hAnsi="Times New Roman" w:cs="Times New Roman"/>
          <w:color w:val="FF0000"/>
        </w:rPr>
        <w:t xml:space="preserve">' </w:t>
      </w:r>
      <w:r w:rsidR="009362F6" w:rsidRPr="00DD7E17">
        <w:rPr>
          <w:rFonts w:ascii="Times New Roman" w:hAnsi="Times New Roman" w:cs="Times New Roman"/>
          <w:color w:val="FF0000"/>
        </w:rPr>
        <w:t xml:space="preserve"> pored toga puta rekao: Dalje ideš</w:t>
      </w:r>
    </w:p>
    <w:p w:rsidR="009362F6" w:rsidRPr="00DD7E17" w:rsidRDefault="009362F6" w:rsidP="009362F6">
      <w:pPr>
        <w:rPr>
          <w:rFonts w:ascii="Modern No. 20" w:hAnsi="Modern No. 20"/>
          <w:color w:val="FF0000"/>
        </w:rPr>
      </w:pPr>
      <w:r w:rsidRPr="00DD7E17">
        <w:rPr>
          <w:rFonts w:ascii="Modern No. 20" w:hAnsi="Modern No. 20"/>
          <w:color w:val="FF0000"/>
        </w:rPr>
        <w:t xml:space="preserve"> Ivan Šafarik ,</w:t>
      </w:r>
      <w:r w:rsidR="00636497" w:rsidRPr="00DD7E17">
        <w:rPr>
          <w:rFonts w:ascii="Modern No. 20" w:hAnsi="Modern No. 20"/>
          <w:color w:val="FF0000"/>
        </w:rPr>
        <w:t xml:space="preserve"> 8.a</w:t>
      </w:r>
      <w:r w:rsidR="00BF64B5">
        <w:rPr>
          <w:rFonts w:ascii="Modern No. 20" w:hAnsi="Modern No. 20"/>
          <w:color w:val="FF0000"/>
        </w:rPr>
        <w:t xml:space="preserve">                                                               </w:t>
      </w:r>
      <w:r w:rsidR="00636497" w:rsidRPr="00DD7E17">
        <w:rPr>
          <w:rFonts w:ascii="Modern No. 20" w:hAnsi="Modern No. 20"/>
          <w:color w:val="FF0000"/>
        </w:rPr>
        <w:t xml:space="preserve"> </w:t>
      </w:r>
      <w:r w:rsidRPr="00DD7E17">
        <w:rPr>
          <w:rFonts w:ascii="Modern No. 20" w:hAnsi="Modern No. 20"/>
          <w:color w:val="FF0000"/>
        </w:rPr>
        <w:t>na svoju odgovornost ! ''</w:t>
      </w:r>
    </w:p>
    <w:p w:rsidR="00DD7E17" w:rsidRDefault="00BF64B5" w:rsidP="009362F6">
      <w:pPr>
        <w:rPr>
          <w:rFonts w:ascii="Times New Roman" w:hAnsi="Times New Roman" w:cs="Times New Roman"/>
          <w:color w:val="FF0000"/>
        </w:rPr>
      </w:pPr>
      <w:r>
        <w:rPr>
          <w:rFonts w:ascii="Modern No. 20" w:hAnsi="Modern No. 20"/>
          <w:color w:val="FF0000"/>
        </w:rPr>
        <w:t xml:space="preserve">                                                                                             </w:t>
      </w:r>
      <w:r w:rsidR="009362F6">
        <w:rPr>
          <w:rFonts w:ascii="Modern No. 20" w:hAnsi="Modern No. 20"/>
          <w:color w:val="FF0000"/>
        </w:rPr>
        <w:t>Magdalena Bano</w:t>
      </w:r>
      <w:r w:rsidR="009362F6">
        <w:rPr>
          <w:rFonts w:ascii="Times New Roman" w:hAnsi="Times New Roman" w:cs="Times New Roman"/>
          <w:color w:val="FF0000"/>
        </w:rPr>
        <w:t>žić, 8.a</w:t>
      </w:r>
    </w:p>
    <w:p w:rsidR="00DD7E17" w:rsidRDefault="00DD7E17" w:rsidP="009362F6">
      <w:pPr>
        <w:rPr>
          <w:rFonts w:ascii="Times New Roman" w:hAnsi="Times New Roman" w:cs="Times New Roman"/>
          <w:color w:val="FF0000"/>
        </w:rPr>
      </w:pPr>
      <w:r w:rsidRPr="00981995">
        <w:rPr>
          <w:rFonts w:ascii="Modern No. 20" w:hAnsi="Modern No. 20"/>
          <w:color w:val="7030A0"/>
        </w:rPr>
        <w:t>''Nakon svega vi</w:t>
      </w:r>
      <w:r w:rsidRPr="00981995">
        <w:rPr>
          <w:rFonts w:ascii="Times New Roman" w:hAnsi="Times New Roman" w:cs="Times New Roman"/>
          <w:color w:val="7030A0"/>
        </w:rPr>
        <w:t>đenoga sretna sam što živim u miru. Rat ne razara samo kuće i zgrade, nego i ljudske živote</w:t>
      </w:r>
      <w:r w:rsidR="0019638B">
        <w:rPr>
          <w:rFonts w:ascii="Times New Roman" w:hAnsi="Times New Roman" w:cs="Times New Roman"/>
          <w:color w:val="7030A0"/>
        </w:rPr>
        <w:t xml:space="preserve"> i sudbine nevinih</w:t>
      </w:r>
      <w:r w:rsidRPr="00981995">
        <w:rPr>
          <w:rFonts w:ascii="Times New Roman" w:hAnsi="Times New Roman" w:cs="Times New Roman"/>
          <w:color w:val="7030A0"/>
        </w:rPr>
        <w:t xml:space="preserve">.''  </w:t>
      </w:r>
      <w:r w:rsidR="00981995" w:rsidRPr="00981995">
        <w:rPr>
          <w:rFonts w:ascii="Times New Roman" w:hAnsi="Times New Roman" w:cs="Times New Roman"/>
          <w:color w:val="7030A0"/>
        </w:rPr>
        <w:t xml:space="preserve"> Ema Groznica, 8.b</w:t>
      </w:r>
      <w:r w:rsidR="00981995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760720" cy="2142417"/>
            <wp:effectExtent l="19050" t="0" r="0" b="0"/>
            <wp:docPr id="17" name="Slika 3" descr="C:\Documents and Settings\Administrator\Desktop\20150930_14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20150930_142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F6" w:rsidRPr="00981995" w:rsidRDefault="0019638B" w:rsidP="00936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Naši osmaši u obilasku kulturn</w:t>
      </w:r>
      <w:r w:rsidR="00DD7E17">
        <w:rPr>
          <w:rFonts w:ascii="Times New Roman" w:hAnsi="Times New Roman" w:cs="Times New Roman"/>
          <w:color w:val="FF0000"/>
        </w:rPr>
        <w:t>ih znamenitosti</w:t>
      </w:r>
      <w:r w:rsidR="00AE51C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AE51C2">
        <w:rPr>
          <w:rFonts w:ascii="Times New Roman" w:hAnsi="Times New Roman" w:cs="Times New Roman"/>
        </w:rPr>
        <w:t xml:space="preserve"> V</w:t>
      </w:r>
      <w:r w:rsidR="00981995">
        <w:rPr>
          <w:rFonts w:ascii="Times New Roman" w:hAnsi="Times New Roman" w:cs="Times New Roman"/>
        </w:rPr>
        <w:t>anjska suradnica: Ana Rac, 8.a</w:t>
      </w:r>
    </w:p>
    <w:p w:rsidR="00981995" w:rsidRPr="009362F6" w:rsidRDefault="00981995" w:rsidP="009362F6">
      <w:pPr>
        <w:rPr>
          <w:rFonts w:ascii="Times New Roman" w:hAnsi="Times New Roman" w:cs="Times New Roman"/>
          <w:color w:val="FF0000"/>
        </w:rPr>
      </w:pPr>
    </w:p>
    <w:p w:rsidR="00636497" w:rsidRDefault="00636497">
      <w:pPr>
        <w:rPr>
          <w:rFonts w:ascii="Times New Roman" w:hAnsi="Times New Roman" w:cs="Times New Roman"/>
          <w:color w:val="FF0000"/>
        </w:rPr>
      </w:pPr>
    </w:p>
    <w:p w:rsidR="009362F6" w:rsidRDefault="009362F6">
      <w:pPr>
        <w:rPr>
          <w:rFonts w:ascii="Times New Roman" w:hAnsi="Times New Roman" w:cs="Times New Roman"/>
          <w:color w:val="FF0000"/>
        </w:rPr>
      </w:pPr>
    </w:p>
    <w:p w:rsidR="009362F6" w:rsidRPr="009362F6" w:rsidRDefault="009362F6">
      <w:pPr>
        <w:rPr>
          <w:rFonts w:ascii="Times New Roman" w:hAnsi="Times New Roman" w:cs="Times New Roman"/>
          <w:color w:val="FF0000"/>
        </w:rPr>
      </w:pPr>
    </w:p>
    <w:sectPr w:rsidR="009362F6" w:rsidRPr="009362F6" w:rsidSect="006364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85C95"/>
    <w:rsid w:val="00082C71"/>
    <w:rsid w:val="00103134"/>
    <w:rsid w:val="0019638B"/>
    <w:rsid w:val="002E7C89"/>
    <w:rsid w:val="0030171E"/>
    <w:rsid w:val="004251E0"/>
    <w:rsid w:val="005A4A2F"/>
    <w:rsid w:val="005C3072"/>
    <w:rsid w:val="005F4295"/>
    <w:rsid w:val="00636497"/>
    <w:rsid w:val="00685C95"/>
    <w:rsid w:val="007F37D5"/>
    <w:rsid w:val="0086431D"/>
    <w:rsid w:val="00875E31"/>
    <w:rsid w:val="009362F6"/>
    <w:rsid w:val="00981995"/>
    <w:rsid w:val="009B364D"/>
    <w:rsid w:val="00A03841"/>
    <w:rsid w:val="00AC583A"/>
    <w:rsid w:val="00AE51C2"/>
    <w:rsid w:val="00BC576B"/>
    <w:rsid w:val="00BF64B5"/>
    <w:rsid w:val="00CF6AE5"/>
    <w:rsid w:val="00DD7E17"/>
    <w:rsid w:val="00E922C7"/>
    <w:rsid w:val="00F31EFE"/>
    <w:rsid w:val="00FA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1F18-52D2-4D6A-B9A0-3014E5E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</dc:creator>
  <cp:lastModifiedBy>home</cp:lastModifiedBy>
  <cp:revision>6</cp:revision>
  <dcterms:created xsi:type="dcterms:W3CDTF">2016-02-23T15:52:00Z</dcterms:created>
  <dcterms:modified xsi:type="dcterms:W3CDTF">2016-03-17T18:23:00Z</dcterms:modified>
</cp:coreProperties>
</file>